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F63DABD654F4469DA1F3E9FE7D8AF25D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9F225D019D1A447387DB1C8BC3790146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FC1E5E" w:rsidP="00FC1E5E">
                <w:r>
                  <w:t>Tony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EF40A0DFDC4AE38922C90B917DAAC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7F04355D0454FC9A5BA11EEC2FF86DD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FC1E5E" w:rsidP="00FC1E5E">
                <w:r>
                  <w:t>Voss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229A4D0825B495D9FF144D406E396FC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DEFCD5D3353425EA20A3BE3BC7F4DAF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B234C2EEA150496D97CB06304C5E5FDD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C1E5E" w:rsidP="00FC1E5E">
                <w:r w:rsidRPr="00FC1E5E">
                  <w:t>Campbell, Roy (1901-1957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EEAA16D4001B48C48B902A07EC742CE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18B743C4704D029388DBD4B4F8F19F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FC1E5E" w:rsidP="00AB127A">
                <w:r>
                  <w:t>Roy Campbell was a South African poet and satirist</w:t>
                </w:r>
                <w:r w:rsidR="00AB127A">
                  <w:t xml:space="preserve">. </w:t>
                </w:r>
                <w:r w:rsidR="00AB127A" w:rsidRPr="00AB127A">
                  <w:t xml:space="preserve">Born Ignatius Royston </w:t>
                </w:r>
                <w:proofErr w:type="spellStart"/>
                <w:r w:rsidR="00AB127A" w:rsidRPr="00AB127A">
                  <w:t>Dunnachie</w:t>
                </w:r>
                <w:proofErr w:type="spellEnd"/>
                <w:r w:rsidR="00AB127A" w:rsidRPr="00AB127A">
                  <w:t xml:space="preserve"> Campbell</w:t>
                </w:r>
                <w:r w:rsidR="00083B3D">
                  <w:t xml:space="preserve"> and</w:t>
                </w:r>
                <w:r w:rsidR="00AB127A">
                  <w:t xml:space="preserve"> s</w:t>
                </w:r>
                <w:r w:rsidR="00AB127A" w:rsidRPr="00BC2FCC">
                  <w:t xml:space="preserve">chooled in South Africa, Campbell went to Oxford in 1919, but never entered the university. After </w:t>
                </w:r>
                <w:r w:rsidR="00AB127A">
                  <w:t xml:space="preserve">his </w:t>
                </w:r>
                <w:r w:rsidR="00AB127A" w:rsidRPr="00BC2FCC">
                  <w:t xml:space="preserve">marriage to Mary Garman in 1922, and the success of his first major work, he returned briefly to Natal, to edit </w:t>
                </w:r>
                <w:proofErr w:type="spellStart"/>
                <w:r w:rsidR="00AB127A" w:rsidRPr="00BC2FCC">
                  <w:rPr>
                    <w:i/>
                  </w:rPr>
                  <w:t>Voorslag</w:t>
                </w:r>
                <w:proofErr w:type="spellEnd"/>
                <w:r w:rsidR="00AB127A" w:rsidRPr="00BC2FCC">
                  <w:rPr>
                    <w:i/>
                  </w:rPr>
                  <w:t xml:space="preserve">, </w:t>
                </w:r>
                <w:r w:rsidR="00AB127A" w:rsidRPr="00BC2FCC">
                  <w:t>but thereafter lived most of his life in France, Spain and Portugal, apart from army service in Africa and residence in England during World War II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DBB94F8041BE4F69974CEFC095EACF3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FC1E5E" w:rsidRDefault="00AB127A" w:rsidP="00FC1E5E">
                <w:sdt>
                  <w:sdtPr>
                    <w:alias w:val="Abstract"/>
                    <w:tag w:val="abstract"/>
                    <w:id w:val="1351768402"/>
                    <w:placeholder>
                      <w:docPart w:val="5D7D50129C0D4DCC833230E3A5DCD33A"/>
                    </w:placeholder>
                  </w:sdtPr>
                  <w:sdtContent>
                    <w:r>
                      <w:t xml:space="preserve">Roy Campbell was a South African poet and satirist. </w:t>
                    </w:r>
                    <w:r w:rsidRPr="00AB127A">
                      <w:t xml:space="preserve">Born Ignatius Royston </w:t>
                    </w:r>
                    <w:proofErr w:type="spellStart"/>
                    <w:r w:rsidRPr="00AB127A">
                      <w:t>Dunnachie</w:t>
                    </w:r>
                    <w:proofErr w:type="spellEnd"/>
                    <w:r w:rsidRPr="00AB127A">
                      <w:t xml:space="preserve"> Campbell</w:t>
                    </w:r>
                    <w:r w:rsidR="00083B3D">
                      <w:t xml:space="preserve"> and</w:t>
                    </w:r>
                    <w:bookmarkStart w:id="0" w:name="_GoBack"/>
                    <w:bookmarkEnd w:id="0"/>
                    <w:r>
                      <w:t xml:space="preserve"> s</w:t>
                    </w:r>
                    <w:r w:rsidRPr="00BC2FCC">
                      <w:t xml:space="preserve">chooled in South Africa, Campbell went to Oxford in 1919, but never entered the university. After </w:t>
                    </w:r>
                    <w:r>
                      <w:t xml:space="preserve">his </w:t>
                    </w:r>
                    <w:r w:rsidRPr="00BC2FCC">
                      <w:t xml:space="preserve">marriage to Mary Garman in 1922, and the success of his first major work, he returned briefly to Natal, to edit </w:t>
                    </w:r>
                    <w:proofErr w:type="spellStart"/>
                    <w:r w:rsidRPr="00BC2FCC">
                      <w:rPr>
                        <w:i/>
                      </w:rPr>
                      <w:t>Voorslag</w:t>
                    </w:r>
                    <w:proofErr w:type="spellEnd"/>
                    <w:r w:rsidRPr="00BC2FCC">
                      <w:rPr>
                        <w:i/>
                      </w:rPr>
                      <w:t xml:space="preserve">, </w:t>
                    </w:r>
                    <w:r w:rsidRPr="00BC2FCC">
                      <w:t>but thereafter lived most of his life in France, Spain and Portugal, apart from army service in Africa and residence in England during World War II.</w:t>
                    </w:r>
                  </w:sdtContent>
                </w:sdt>
              </w:p>
              <w:p w:rsidR="00AB127A" w:rsidRDefault="00AB127A" w:rsidP="00FC1E5E">
                <w:pPr>
                  <w:rPr>
                    <w:i/>
                  </w:rPr>
                </w:pPr>
              </w:p>
              <w:p w:rsidR="00FC1E5E" w:rsidRPr="00BC2FCC" w:rsidRDefault="00FC1E5E" w:rsidP="00FC1E5E">
                <w:r w:rsidRPr="00BC2FCC">
                  <w:rPr>
                    <w:i/>
                  </w:rPr>
                  <w:t xml:space="preserve">The Flaming Terrapin </w:t>
                </w:r>
                <w:r w:rsidRPr="00BC2FCC">
                  <w:t>(1924), an epic manifesto, established the essentials of Campbell’s poetic style: exuberant imagery, traditional versification, idiosyncratic intensity and self-projection (</w:t>
                </w:r>
                <w:r>
                  <w:t>‘</w:t>
                </w:r>
                <w:r w:rsidRPr="00BC2FCC">
                  <w:t>The man clear-cut, against the last horizon</w:t>
                </w:r>
                <w:r>
                  <w:t>’</w:t>
                </w:r>
                <w:r w:rsidRPr="00BC2FCC">
                  <w:t xml:space="preserve">). The </w:t>
                </w:r>
                <w:r w:rsidR="00AB127A">
                  <w:t xml:space="preserve">poetic </w:t>
                </w:r>
                <w:r w:rsidRPr="00BC2FCC">
                  <w:t xml:space="preserve">persona </w:t>
                </w:r>
                <w:r w:rsidR="00AB127A">
                  <w:t>wa</w:t>
                </w:r>
                <w:r w:rsidRPr="00BC2FCC">
                  <w:t xml:space="preserve">s usually a romantic figure from an imagined pre-industrial world. Successive disappointments (the short life of </w:t>
                </w:r>
                <w:proofErr w:type="spellStart"/>
                <w:r w:rsidRPr="00BC2FCC">
                  <w:rPr>
                    <w:i/>
                  </w:rPr>
                  <w:t>Voorslag</w:t>
                </w:r>
                <w:proofErr w:type="spellEnd"/>
                <w:r w:rsidRPr="00BC2FCC">
                  <w:t xml:space="preserve"> and his marriage threatened by adultery) released hilarious satire: </w:t>
                </w:r>
                <w:r w:rsidRPr="00BC2FCC">
                  <w:rPr>
                    <w:i/>
                  </w:rPr>
                  <w:t xml:space="preserve">The </w:t>
                </w:r>
                <w:proofErr w:type="spellStart"/>
                <w:r w:rsidRPr="00BC2FCC">
                  <w:rPr>
                    <w:i/>
                  </w:rPr>
                  <w:t>Wayzgoose</w:t>
                </w:r>
                <w:proofErr w:type="spellEnd"/>
                <w:r w:rsidRPr="00BC2FCC">
                  <w:rPr>
                    <w:i/>
                  </w:rPr>
                  <w:t xml:space="preserve"> </w:t>
                </w:r>
                <w:r w:rsidRPr="00BC2FCC">
                  <w:t>(1930) is a lampoon of the pretensions of settler culture;</w:t>
                </w:r>
                <w:r>
                  <w:t xml:space="preserve"> </w:t>
                </w:r>
                <w:r w:rsidRPr="00BC2FCC">
                  <w:rPr>
                    <w:i/>
                  </w:rPr>
                  <w:t xml:space="preserve">The </w:t>
                </w:r>
                <w:proofErr w:type="spellStart"/>
                <w:r w:rsidRPr="00BC2FCC">
                  <w:rPr>
                    <w:i/>
                  </w:rPr>
                  <w:t>Georgiad</w:t>
                </w:r>
                <w:proofErr w:type="spellEnd"/>
                <w:r w:rsidR="00AB127A">
                  <w:rPr>
                    <w:i/>
                  </w:rPr>
                  <w:t xml:space="preserve"> </w:t>
                </w:r>
                <w:r w:rsidRPr="00BC2FCC">
                  <w:t>(1931) suggests that,</w:t>
                </w:r>
                <w:r>
                  <w:t xml:space="preserve"> </w:t>
                </w:r>
                <w:r w:rsidRPr="00BC2FCC">
                  <w:t>like Thomas Pringle (1789-1834) in his clash with the Cape Governor Somerset, Campbell suffered and baulked at the hauteur and moral indifference of the English aristocracy.</w:t>
                </w:r>
              </w:p>
              <w:p w:rsidR="00FC1E5E" w:rsidRDefault="00FC1E5E" w:rsidP="00FC1E5E"/>
              <w:p w:rsidR="00FC1E5E" w:rsidRPr="00BC2FCC" w:rsidRDefault="00FC1E5E" w:rsidP="00FC1E5E">
                <w:r w:rsidRPr="00BC2FCC">
                  <w:t>The lyric vein on which Campbell’s reput</w:t>
                </w:r>
                <w:r w:rsidR="00AB127A">
                  <w:t>ation rests emerged early</w:t>
                </w:r>
                <w:r w:rsidRPr="00BC2FCC">
                  <w:t xml:space="preserve"> in</w:t>
                </w:r>
                <w:r w:rsidR="00AB127A">
                  <w:t xml:space="preserve"> his publication of</w:t>
                </w:r>
                <w:r w:rsidRPr="00BC2FCC">
                  <w:t xml:space="preserve"> </w:t>
                </w:r>
                <w:r>
                  <w:t>‘</w:t>
                </w:r>
                <w:r w:rsidRPr="00BC2FCC">
                  <w:t>The Porpoise</w:t>
                </w:r>
                <w:r>
                  <w:t>’</w:t>
                </w:r>
                <w:r w:rsidRPr="00BC2FCC">
                  <w:t xml:space="preserve"> (</w:t>
                </w:r>
                <w:r w:rsidRPr="00BC2FCC">
                  <w:rPr>
                    <w:i/>
                  </w:rPr>
                  <w:t>Oxford Poetry</w:t>
                </w:r>
                <w:r w:rsidRPr="00BC2FCC">
                  <w:t xml:space="preserve">, 1920), but Campbell’s true voice was first clearly heard in the anthology pieces of </w:t>
                </w:r>
                <w:r w:rsidR="00AB127A" w:rsidRPr="00BC2FCC">
                  <w:t>1926</w:t>
                </w:r>
                <w:r w:rsidRPr="00BC2FCC">
                  <w:t xml:space="preserve"> and in the Provençal poems collected with them in </w:t>
                </w:r>
                <w:proofErr w:type="spellStart"/>
                <w:r w:rsidRPr="00BC2FCC">
                  <w:rPr>
                    <w:i/>
                  </w:rPr>
                  <w:t>Adamastor</w:t>
                </w:r>
                <w:proofErr w:type="spellEnd"/>
                <w:r w:rsidRPr="00BC2FCC">
                  <w:t xml:space="preserve"> (1930). Here Campbell also fashioned poetic self-figurations as </w:t>
                </w:r>
                <w:proofErr w:type="spellStart"/>
                <w:r w:rsidRPr="00BC2FCC">
                  <w:rPr>
                    <w:i/>
                  </w:rPr>
                  <w:t>isolato</w:t>
                </w:r>
                <w:proofErr w:type="spellEnd"/>
                <w:r w:rsidRPr="00BC2FCC">
                  <w:t xml:space="preserve"> –</w:t>
                </w:r>
                <w:r>
                  <w:t xml:space="preserve"> </w:t>
                </w:r>
                <w:r w:rsidRPr="00BC2FCC">
                  <w:t xml:space="preserve">lyrical projections of the satirist’s stance. Inspiration and control came from French poets (Apollinaire, Baudelaire, </w:t>
                </w:r>
                <w:proofErr w:type="spellStart"/>
                <w:r w:rsidRPr="00BC2FCC">
                  <w:t>Corbière</w:t>
                </w:r>
                <w:proofErr w:type="spellEnd"/>
                <w:r w:rsidRPr="00BC2FCC">
                  <w:t xml:space="preserve">, </w:t>
                </w:r>
                <w:proofErr w:type="gramStart"/>
                <w:r w:rsidRPr="00BC2FCC">
                  <w:t>Valéry</w:t>
                </w:r>
                <w:proofErr w:type="gramEnd"/>
                <w:r w:rsidRPr="00BC2FCC">
                  <w:t>): their influence would last.</w:t>
                </w:r>
                <w:r>
                  <w:t xml:space="preserve"> </w:t>
                </w:r>
                <w:r w:rsidRPr="00BC2FCC">
                  <w:t xml:space="preserve">That </w:t>
                </w:r>
                <w:r w:rsidRPr="00BC2FCC">
                  <w:rPr>
                    <w:i/>
                  </w:rPr>
                  <w:t xml:space="preserve">Flowering Reeds </w:t>
                </w:r>
                <w:r w:rsidRPr="00BC2FCC">
                  <w:t>(1933)</w:t>
                </w:r>
                <w:r w:rsidR="00AB127A">
                  <w:t>, which</w:t>
                </w:r>
                <w:r w:rsidRPr="00BC2FCC">
                  <w:t xml:space="preserve"> reads like pure lyric</w:t>
                </w:r>
                <w:r w:rsidR="00AB127A">
                  <w:t>,</w:t>
                </w:r>
                <w:r w:rsidRPr="00BC2FCC">
                  <w:t xml:space="preserve"> is </w:t>
                </w:r>
                <w:r w:rsidR="00AB127A">
                  <w:t>the achievement of a mature poet;</w:t>
                </w:r>
                <w:r w:rsidRPr="00BC2FCC">
                  <w:t xml:space="preserve"> these poems incorporate and transmute loss, compromise, and transience in their intelligence and formal precision. </w:t>
                </w:r>
              </w:p>
              <w:p w:rsidR="00FC1E5E" w:rsidRDefault="00FC1E5E" w:rsidP="00FC1E5E"/>
              <w:p w:rsidR="00FC1E5E" w:rsidRPr="00BC2FCC" w:rsidRDefault="00FC1E5E" w:rsidP="00FC1E5E">
                <w:r w:rsidRPr="00BC2FCC">
                  <w:t xml:space="preserve">Provence continued to inspire the solar and taurine mythology of </w:t>
                </w:r>
                <w:proofErr w:type="spellStart"/>
                <w:r w:rsidRPr="00BC2FCC">
                  <w:rPr>
                    <w:i/>
                  </w:rPr>
                  <w:t>Mithraic</w:t>
                </w:r>
                <w:proofErr w:type="spellEnd"/>
                <w:r w:rsidRPr="00BC2FCC">
                  <w:rPr>
                    <w:i/>
                  </w:rPr>
                  <w:t xml:space="preserve"> Emblems</w:t>
                </w:r>
                <w:r w:rsidRPr="00BC2FCC">
                  <w:t xml:space="preserve"> (1936), which,</w:t>
                </w:r>
                <w:r w:rsidR="00AB127A">
                  <w:t xml:space="preserve"> completed after the Campbell</w:t>
                </w:r>
                <w:r w:rsidRPr="00BC2FCC">
                  <w:t>’</w:t>
                </w:r>
                <w:r w:rsidR="00AB127A">
                  <w:t>s</w:t>
                </w:r>
                <w:r w:rsidRPr="00BC2FCC">
                  <w:t xml:space="preserve"> conversion to Roman Catholicism, includes early responses to the outbreak of the Civil War</w:t>
                </w:r>
                <w:r>
                  <w:t xml:space="preserve"> </w:t>
                </w:r>
                <w:r w:rsidRPr="00BC2FCC">
                  <w:t>and begins to identify the Spanish landscape in</w:t>
                </w:r>
                <w:r w:rsidR="00AB127A">
                  <w:t xml:space="preserve"> South African terms. Campbell wa</w:t>
                </w:r>
                <w:r w:rsidRPr="00BC2FCC">
                  <w:t>s at home in a part of Euro</w:t>
                </w:r>
                <w:r w:rsidR="00AB127A">
                  <w:t>pe close to Africa and extended</w:t>
                </w:r>
                <w:r w:rsidRPr="00BC2FCC">
                  <w:t xml:space="preserve"> the demotic reach of his poetic diction.</w:t>
                </w:r>
              </w:p>
              <w:p w:rsidR="00FC1E5E" w:rsidRDefault="00FC1E5E" w:rsidP="00FC1E5E"/>
              <w:p w:rsidR="00FC1E5E" w:rsidRPr="00BC2FCC" w:rsidRDefault="00AB127A" w:rsidP="00FC1E5E">
                <w:r>
                  <w:t xml:space="preserve">During the later portion of his career, Campbell almost fell </w:t>
                </w:r>
                <w:r w:rsidR="00FC1E5E" w:rsidRPr="00BC2FCC">
                  <w:t xml:space="preserve">off the map of the Anglophone literary establishment. His Francoist satirical epic </w:t>
                </w:r>
                <w:r w:rsidR="00FC1E5E" w:rsidRPr="00BC2FCC">
                  <w:rPr>
                    <w:i/>
                  </w:rPr>
                  <w:t>Flowering Rifle</w:t>
                </w:r>
                <w:r w:rsidR="00FC1E5E" w:rsidRPr="00BC2FCC">
                  <w:t xml:space="preserve">: </w:t>
                </w:r>
                <w:r w:rsidR="00FC1E5E" w:rsidRPr="00BC2FCC">
                  <w:rPr>
                    <w:i/>
                  </w:rPr>
                  <w:t>a Poem from the Battlefield of Spain</w:t>
                </w:r>
                <w:r w:rsidR="00FC1E5E" w:rsidRPr="00BC2FCC">
                  <w:t xml:space="preserve"> (1939) isolated him completely. The achievements of the post-war years, Campbell’s last decade, include lyrics, from </w:t>
                </w:r>
                <w:r w:rsidR="00FC1E5E" w:rsidRPr="00BC2FCC">
                  <w:rPr>
                    <w:i/>
                  </w:rPr>
                  <w:t xml:space="preserve">Talking Bronco </w:t>
                </w:r>
                <w:r w:rsidR="00FC1E5E" w:rsidRPr="00BC2FCC">
                  <w:t xml:space="preserve">(1946) and </w:t>
                </w:r>
                <w:r w:rsidR="00FC1E5E">
                  <w:t>‘</w:t>
                </w:r>
                <w:r w:rsidR="00FC1E5E" w:rsidRPr="00BC2FCC">
                  <w:t>Early and Late Poems</w:t>
                </w:r>
                <w:r w:rsidR="00FC1E5E">
                  <w:t>’</w:t>
                </w:r>
                <w:r w:rsidR="00FC1E5E" w:rsidRPr="00BC2FCC">
                  <w:t xml:space="preserve">, acknowledging that he had found his </w:t>
                </w:r>
                <w:proofErr w:type="spellStart"/>
                <w:r w:rsidR="00FC1E5E" w:rsidRPr="00BC2FCC">
                  <w:rPr>
                    <w:i/>
                  </w:rPr>
                  <w:t>querencia</w:t>
                </w:r>
                <w:proofErr w:type="spellEnd"/>
                <w:r w:rsidR="00FC1E5E">
                  <w:rPr>
                    <w:i/>
                  </w:rPr>
                  <w:t xml:space="preserve"> </w:t>
                </w:r>
                <w:r w:rsidR="00FC1E5E">
                  <w:t xml:space="preserve">(a reference to a fighting bull’s preferred location in the bull-ring) </w:t>
                </w:r>
                <w:r w:rsidR="00FC1E5E" w:rsidRPr="00BC2FCC">
                  <w:t>in the European tradition,</w:t>
                </w:r>
                <w:r w:rsidR="00083B3D">
                  <w:t xml:space="preserve"> </w:t>
                </w:r>
                <w:r w:rsidR="00FC1E5E" w:rsidRPr="00BC2FCC">
                  <w:t xml:space="preserve">and translations, of San Juan de la Cruz (1951) and Baudelaire (1952). </w:t>
                </w:r>
              </w:p>
              <w:p w:rsidR="00FC1E5E" w:rsidRDefault="00FC1E5E" w:rsidP="00FC1E5E">
                <w:pPr>
                  <w:rPr>
                    <w:rFonts w:eastAsia="Times New Roman"/>
                  </w:rPr>
                </w:pPr>
              </w:p>
              <w:p w:rsidR="003F0D73" w:rsidRPr="00FC1E5E" w:rsidRDefault="00AB127A" w:rsidP="00FC1E5E">
                <w:pPr>
                  <w:rPr>
                    <w:rFonts w:eastAsia="Times New Roman"/>
                  </w:rPr>
                </w:pPr>
                <w:r>
                  <w:rPr>
                    <w:rFonts w:eastAsia="Times New Roman"/>
                  </w:rPr>
                  <w:t>Satire was</w:t>
                </w:r>
                <w:r w:rsidR="00FC1E5E" w:rsidRPr="00BC2FCC">
                  <w:rPr>
                    <w:rFonts w:eastAsia="Times New Roman"/>
                  </w:rPr>
                  <w:t xml:space="preserve"> Campbell’s occasional mode, </w:t>
                </w:r>
                <w:r>
                  <w:rPr>
                    <w:rFonts w:eastAsia="Times New Roman"/>
                  </w:rPr>
                  <w:t xml:space="preserve">while </w:t>
                </w:r>
                <w:r w:rsidR="00FC1E5E" w:rsidRPr="00BC2FCC">
                  <w:rPr>
                    <w:rFonts w:eastAsia="Times New Roman"/>
                  </w:rPr>
                  <w:t xml:space="preserve">lyric </w:t>
                </w:r>
                <w:r>
                  <w:rPr>
                    <w:rFonts w:eastAsia="Times New Roman"/>
                  </w:rPr>
                  <w:t xml:space="preserve">was </w:t>
                </w:r>
                <w:r w:rsidR="00FC1E5E" w:rsidRPr="00BC2FCC">
                  <w:rPr>
                    <w:rFonts w:eastAsia="Times New Roman"/>
                  </w:rPr>
                  <w:t>his continuum. His humanist materialism, his pre-Freudian concept of the self, and his prosody, determined by an allegiance to a tradition of the poet as craftsman and sage, set him out of tune with both modernism and modernity. Equally, he opposed any instrumental, future-directed historicist sense. His</w:t>
                </w:r>
                <w:r w:rsidR="00FC1E5E" w:rsidRPr="00BC2FCC">
                  <w:rPr>
                    <w:noProof/>
                    <w:lang w:val="en-CA" w:eastAsia="en-CA"/>
                  </w:rPr>
                  <w:drawing>
                    <wp:anchor distT="0" distB="0" distL="114300" distR="114300" simplePos="0" relativeHeight="251659264" behindDoc="1" locked="0" layoutInCell="1" allowOverlap="1" wp14:anchorId="5FE23637" wp14:editId="0446B825">
                      <wp:simplePos x="0" y="0"/>
                      <wp:positionH relativeFrom="page">
                        <wp:posOffset>8720249</wp:posOffset>
                      </wp:positionH>
                      <wp:positionV relativeFrom="paragraph">
                        <wp:posOffset>-454347</wp:posOffset>
                      </wp:positionV>
                      <wp:extent cx="3747770" cy="6354445"/>
                      <wp:effectExtent l="0" t="0" r="5080" b="8255"/>
                      <wp:wrapNone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747770" cy="6354445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anchor>
                  </w:drawing>
                </w:r>
                <w:r w:rsidR="00FC1E5E" w:rsidRPr="00BC2FCC">
                  <w:rPr>
                    <w:rFonts w:eastAsia="Times New Roman"/>
                  </w:rPr>
                  <w:t xml:space="preserve"> conversion</w:t>
                </w:r>
                <w:r>
                  <w:rPr>
                    <w:rFonts w:eastAsia="Times New Roman"/>
                  </w:rPr>
                  <w:t xml:space="preserve"> to Catholicism</w:t>
                </w:r>
                <w:r w:rsidR="00FC1E5E" w:rsidRPr="00BC2FCC">
                  <w:rPr>
                    <w:rFonts w:eastAsia="Times New Roman"/>
                  </w:rPr>
                  <w:t xml:space="preserve"> may have been </w:t>
                </w:r>
                <w:r w:rsidR="00FC1E5E">
                  <w:rPr>
                    <w:rFonts w:eastAsia="Times New Roman"/>
                  </w:rPr>
                  <w:t xml:space="preserve">a </w:t>
                </w:r>
                <w:r w:rsidR="00FC1E5E" w:rsidRPr="00BC2FCC">
                  <w:rPr>
                    <w:rFonts w:eastAsia="Times New Roman"/>
                  </w:rPr>
                  <w:t>calling to his craft as the creation of a world of words, a naïve and primitive energy powering both the satirical and the lyric of his work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E020CC6EF1144059DB56B6DBA1EE70C"/>
              </w:placeholder>
            </w:sdtPr>
            <w:sdtEndPr/>
            <w:sdtContent>
              <w:p w:rsidR="00083B3D" w:rsidRDefault="00083B3D" w:rsidP="00083B3D">
                <w:sdt>
                  <w:sdtPr>
                    <w:id w:val="-5507727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Alexander82 \l 4105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CA"/>
                      </w:rPr>
                      <w:t xml:space="preserve"> </w:t>
                    </w:r>
                    <w:r w:rsidRPr="00083B3D">
                      <w:rPr>
                        <w:noProof/>
                        <w:lang w:val="en-CA"/>
                      </w:rPr>
                      <w:t>(Alexander)</w:t>
                    </w:r>
                    <w:r>
                      <w:fldChar w:fldCharType="end"/>
                    </w:r>
                  </w:sdtContent>
                </w:sdt>
              </w:p>
              <w:p w:rsidR="00083B3D" w:rsidRDefault="00083B3D" w:rsidP="00083B3D">
                <w:sdt>
                  <w:sdtPr>
                    <w:id w:val="-112755182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Campbell98 \l 4105 </w:instrText>
                    </w:r>
                    <w:r>
                      <w:fldChar w:fldCharType="separate"/>
                    </w:r>
                    <w:r w:rsidRPr="00083B3D">
                      <w:rPr>
                        <w:noProof/>
                        <w:lang w:val="en-CA"/>
                      </w:rPr>
                      <w:t>(Campbell, eds.: Alexander and Chapman)</w:t>
                    </w:r>
                    <w:r>
                      <w:fldChar w:fldCharType="end"/>
                    </w:r>
                  </w:sdtContent>
                </w:sdt>
              </w:p>
              <w:p w:rsidR="003235A7" w:rsidRPr="00AB127A" w:rsidRDefault="00083B3D" w:rsidP="00083B3D">
                <w:sdt>
                  <w:sdtPr>
                    <w:id w:val="-1517771624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CA"/>
                      </w:rPr>
                      <w:instrText xml:space="preserve"> CITATION Voss05 \l 4105 </w:instrText>
                    </w:r>
                    <w:r>
                      <w:fldChar w:fldCharType="separate"/>
                    </w:r>
                    <w:r w:rsidRPr="00083B3D">
                      <w:rPr>
                        <w:noProof/>
                        <w:lang w:val="en-CA"/>
                      </w:rPr>
                      <w:t>(Vos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288D" w:rsidRDefault="001C288D" w:rsidP="007A0D55">
      <w:pPr>
        <w:spacing w:after="0" w:line="240" w:lineRule="auto"/>
      </w:pPr>
      <w:r>
        <w:separator/>
      </w:r>
    </w:p>
  </w:endnote>
  <w:end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288D" w:rsidRDefault="001C288D" w:rsidP="007A0D55">
      <w:pPr>
        <w:spacing w:after="0" w:line="240" w:lineRule="auto"/>
      </w:pPr>
      <w:r>
        <w:separator/>
      </w:r>
    </w:p>
  </w:footnote>
  <w:footnote w:type="continuationSeparator" w:id="0">
    <w:p w:rsidR="001C288D" w:rsidRDefault="001C288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D58"/>
    <w:rsid w:val="00032559"/>
    <w:rsid w:val="00052040"/>
    <w:rsid w:val="00083B3D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1C288D"/>
    <w:rsid w:val="00210C03"/>
    <w:rsid w:val="002162E2"/>
    <w:rsid w:val="00225C5A"/>
    <w:rsid w:val="00230B10"/>
    <w:rsid w:val="00234353"/>
    <w:rsid w:val="00244BB0"/>
    <w:rsid w:val="002A0A0D"/>
    <w:rsid w:val="002B0B37"/>
    <w:rsid w:val="002F2D58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127A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C1E5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D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D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hleen\Downloads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63DABD654F4469DA1F3E9FE7D8AF2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FFA9A-6D0E-4697-B166-068000CB099B}"/>
      </w:docPartPr>
      <w:docPartBody>
        <w:p w:rsidR="004C0938" w:rsidRDefault="0057546F">
          <w:pPr>
            <w:pStyle w:val="F63DABD654F4469DA1F3E9FE7D8AF25D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9F225D019D1A447387DB1C8BC3790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A6E2DC-99CA-4575-86CA-30AACEB0E599}"/>
      </w:docPartPr>
      <w:docPartBody>
        <w:p w:rsidR="004C0938" w:rsidRDefault="0057546F">
          <w:pPr>
            <w:pStyle w:val="9F225D019D1A447387DB1C8BC379014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EF40A0DFDC4AE38922C90B917DA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35FC7-D98F-401A-8CB8-378B699C2E14}"/>
      </w:docPartPr>
      <w:docPartBody>
        <w:p w:rsidR="004C0938" w:rsidRDefault="0057546F">
          <w:pPr>
            <w:pStyle w:val="59EF40A0DFDC4AE38922C90B917DAAC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7F04355D0454FC9A5BA11EEC2FF86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6A4DAD-CFC6-4BC8-A50B-DF334416E1B2}"/>
      </w:docPartPr>
      <w:docPartBody>
        <w:p w:rsidR="004C0938" w:rsidRDefault="0057546F">
          <w:pPr>
            <w:pStyle w:val="17F04355D0454FC9A5BA11EEC2FF86DD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229A4D0825B495D9FF144D406E39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32CA7-BA08-4E1A-B690-88910180EA9B}"/>
      </w:docPartPr>
      <w:docPartBody>
        <w:p w:rsidR="004C0938" w:rsidRDefault="0057546F">
          <w:pPr>
            <w:pStyle w:val="6229A4D0825B495D9FF144D406E396FC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DEFCD5D3353425EA20A3BE3BC7F4D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7723AD-949B-437C-BE4A-4561F0C30ED0}"/>
      </w:docPartPr>
      <w:docPartBody>
        <w:p w:rsidR="004C0938" w:rsidRDefault="0057546F">
          <w:pPr>
            <w:pStyle w:val="FDEFCD5D3353425EA20A3BE3BC7F4DAF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234C2EEA150496D97CB06304C5E5F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1389D-FD50-4684-93BC-66DEF153B102}"/>
      </w:docPartPr>
      <w:docPartBody>
        <w:p w:rsidR="004C0938" w:rsidRDefault="0057546F">
          <w:pPr>
            <w:pStyle w:val="B234C2EEA150496D97CB06304C5E5FD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EAA16D4001B48C48B902A07EC742C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569D71-686C-4D52-A4C1-2BA51FAFDCA7}"/>
      </w:docPartPr>
      <w:docPartBody>
        <w:p w:rsidR="004C0938" w:rsidRDefault="0057546F">
          <w:pPr>
            <w:pStyle w:val="EEAA16D4001B48C48B902A07EC742CE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18B743C4704D029388DBD4B4F8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B5B39-9962-4485-B2DA-D5E154F54536}"/>
      </w:docPartPr>
      <w:docPartBody>
        <w:p w:rsidR="004C0938" w:rsidRDefault="0057546F">
          <w:pPr>
            <w:pStyle w:val="7418B743C4704D029388DBD4B4F8F19F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DBB94F8041BE4F69974CEFC095E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99695-066A-40B9-B62D-5954727FC12B}"/>
      </w:docPartPr>
      <w:docPartBody>
        <w:p w:rsidR="004C0938" w:rsidRDefault="0057546F">
          <w:pPr>
            <w:pStyle w:val="DBB94F8041BE4F69974CEFC095EACF3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E020CC6EF1144059DB56B6DBA1EE7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EE97E-16BD-452D-A7C3-8BCD1587CDD9}"/>
      </w:docPartPr>
      <w:docPartBody>
        <w:p w:rsidR="004C0938" w:rsidRDefault="0057546F">
          <w:pPr>
            <w:pStyle w:val="EE020CC6EF1144059DB56B6DBA1EE7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D7D50129C0D4DCC833230E3A5DCD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38242F-2B11-4067-9AC8-1C3F7D30295E}"/>
      </w:docPartPr>
      <w:docPartBody>
        <w:p w:rsidR="00000000" w:rsidRDefault="004C0938" w:rsidP="004C0938">
          <w:pPr>
            <w:pStyle w:val="5D7D50129C0D4DCC833230E3A5DCD3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6F"/>
    <w:rsid w:val="004C0938"/>
    <w:rsid w:val="0057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938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5D7D50129C0D4DCC833230E3A5DCD33A">
    <w:name w:val="5D7D50129C0D4DCC833230E3A5DCD33A"/>
    <w:rsid w:val="004C0938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0938"/>
    <w:rPr>
      <w:color w:val="808080"/>
    </w:rPr>
  </w:style>
  <w:style w:type="paragraph" w:customStyle="1" w:styleId="F63DABD654F4469DA1F3E9FE7D8AF25D">
    <w:name w:val="F63DABD654F4469DA1F3E9FE7D8AF25D"/>
  </w:style>
  <w:style w:type="paragraph" w:customStyle="1" w:styleId="9F225D019D1A447387DB1C8BC3790146">
    <w:name w:val="9F225D019D1A447387DB1C8BC3790146"/>
  </w:style>
  <w:style w:type="paragraph" w:customStyle="1" w:styleId="59EF40A0DFDC4AE38922C90B917DAAC5">
    <w:name w:val="59EF40A0DFDC4AE38922C90B917DAAC5"/>
  </w:style>
  <w:style w:type="paragraph" w:customStyle="1" w:styleId="17F04355D0454FC9A5BA11EEC2FF86DD">
    <w:name w:val="17F04355D0454FC9A5BA11EEC2FF86DD"/>
  </w:style>
  <w:style w:type="paragraph" w:customStyle="1" w:styleId="6229A4D0825B495D9FF144D406E396FC">
    <w:name w:val="6229A4D0825B495D9FF144D406E396FC"/>
  </w:style>
  <w:style w:type="paragraph" w:customStyle="1" w:styleId="FDEFCD5D3353425EA20A3BE3BC7F4DAF">
    <w:name w:val="FDEFCD5D3353425EA20A3BE3BC7F4DAF"/>
  </w:style>
  <w:style w:type="paragraph" w:customStyle="1" w:styleId="B234C2EEA150496D97CB06304C5E5FDD">
    <w:name w:val="B234C2EEA150496D97CB06304C5E5FDD"/>
  </w:style>
  <w:style w:type="paragraph" w:customStyle="1" w:styleId="EEAA16D4001B48C48B902A07EC742CE2">
    <w:name w:val="EEAA16D4001B48C48B902A07EC742CE2"/>
  </w:style>
  <w:style w:type="paragraph" w:customStyle="1" w:styleId="7418B743C4704D029388DBD4B4F8F19F">
    <w:name w:val="7418B743C4704D029388DBD4B4F8F19F"/>
  </w:style>
  <w:style w:type="paragraph" w:customStyle="1" w:styleId="DBB94F8041BE4F69974CEFC095EACF36">
    <w:name w:val="DBB94F8041BE4F69974CEFC095EACF36"/>
  </w:style>
  <w:style w:type="paragraph" w:customStyle="1" w:styleId="EE020CC6EF1144059DB56B6DBA1EE70C">
    <w:name w:val="EE020CC6EF1144059DB56B6DBA1EE70C"/>
  </w:style>
  <w:style w:type="paragraph" w:customStyle="1" w:styleId="5D7D50129C0D4DCC833230E3A5DCD33A">
    <w:name w:val="5D7D50129C0D4DCC833230E3A5DCD33A"/>
    <w:rsid w:val="004C09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exander82</b:Tag>
    <b:SourceType>Book</b:SourceType>
    <b:Guid>{D83C3087-2A10-455C-BD55-B7436AA7059C}</b:Guid>
    <b:Author>
      <b:Author>
        <b:NameList>
          <b:Person>
            <b:Last>Alexander</b:Last>
            <b:First>Peterr</b:First>
          </b:Person>
        </b:NameList>
      </b:Author>
    </b:Author>
    <b:Title>Roy Campbell: a Critical Biography</b:Title>
    <b:Year>1982</b:Year>
    <b:City>Cape Town</b:City>
    <b:Publisher>David Philip</b:Publisher>
    <b:Medium>Print</b:Medium>
    <b:RefOrder>1</b:RefOrder>
  </b:Source>
  <b:Source>
    <b:Tag>Campbell98</b:Tag>
    <b:SourceType>Book</b:SourceType>
    <b:Guid>{E0326AA3-A47A-4375-AB1D-E85C830AC8BB}</b:Guid>
    <b:Author>
      <b:Author>
        <b:NameList>
          <b:Person>
            <b:Last>Campbell</b:Last>
            <b:First>Roy</b:First>
          </b:Person>
          <b:Person>
            <b:Last>eds.: Alexander</b:Last>
            <b:First>Peter</b:First>
          </b:Person>
          <b:Person>
            <b:Last>Chapman</b:Last>
            <b:First>Michael</b:First>
          </b:Person>
          <b:Person>
            <b:Last>Leveson</b:Last>
            <b:First>Marcia</b:First>
          </b:Person>
        </b:NameList>
      </b:Author>
    </b:Author>
    <b:Title>Collected Works</b:Title>
    <b:Year>1985</b:Year>
    <b:City>Johannesburg</b:City>
    <b:Publisher>A.D.Donker</b:Publisher>
    <b:Medium>Print</b:Medium>
    <b:RefOrder>2</b:RefOrder>
  </b:Source>
  <b:Source>
    <b:Tag>Voss05</b:Tag>
    <b:SourceType>JournalArticle</b:SourceType>
    <b:Guid>{B4729081-8C5C-4929-B9C5-496F07D8BA3B}</b:Guid>
    <b:Author>
      <b:Author>
        <b:NameList>
          <b:Person>
            <b:Last>Voss</b:Last>
            <b:First>Tony</b:First>
          </b:Person>
        </b:NameList>
      </b:Author>
    </b:Author>
    <b:Title>Roy Campbell: Uncollected Verse</b:Title>
    <b:Year>Vol. 32 No. 2 (2005)</b:Year>
    <b:Medium>Article</b:Medium>
    <b:JournalName>English in Africa</b:JournalName>
    <b:Pages>9-38</b:Pages>
    <b:RefOrder>3</b:RefOrder>
  </b:Source>
</b:Sources>
</file>

<file path=customXml/itemProps1.xml><?xml version="1.0" encoding="utf-8"?>
<ds:datastoreItem xmlns:ds="http://schemas.openxmlformats.org/officeDocument/2006/customXml" ds:itemID="{19A19DBC-C1A5-49A2-A9C3-D6161E496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1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Beecroft</dc:creator>
  <cp:lastModifiedBy>Katie Beecroft</cp:lastModifiedBy>
  <cp:revision>2</cp:revision>
  <dcterms:created xsi:type="dcterms:W3CDTF">2015-11-25T10:00:00Z</dcterms:created>
  <dcterms:modified xsi:type="dcterms:W3CDTF">2015-11-25T10:00:00Z</dcterms:modified>
</cp:coreProperties>
</file>